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{LIGHT} ORANGE BEEF AND BROCCOL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gxbb3r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uice of 1 oran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orange ze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ow sodium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beef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orange marmalad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. flank steak, very thin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,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d broccoli, washed and cut into bite-sized piec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ix the first 6 ingredients, whisking until the cornstarch is dissolved. Boil the broccoli for just a few minutes, until tender crisp. The broccoli will cook a little more once you add it in with the sauce, so make sure not to boil it for too lo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the oil in a skillet over high heat. Add the steak and garlic, draining off extra fat after a few minutes. Flip the pieces until each piece is cooked through and the meat is brow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sauce to the pan and stir for 1 minute until the sauce starts to thicken. Remove from heat and stir in broccoli. Serve over rice and garnish with orange zest and/or scallio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